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Devolução de Equipamentos - Apoio Ortopédico – Cenário 1: Teste de disparo das mensagnes de alerta e erro.</w:t>
      </w:r>
    </w:p>
    <w:p>
      <w:r>
        <w:t>Data do teste: 25/08/2025 14:49:50</w:t>
      </w:r>
    </w:p>
    <w:p>
      <w:r>
        <w:t>[14:49:50] [INFO] 🚀 Iniciando teste de Consulta de Devolução de Equipamentos</w:t>
      </w:r>
    </w:p>
    <w:p>
      <w:r>
        <w:t>[14:49:56] [INFO] 🔄 Acessando sistema...</w:t>
      </w:r>
    </w:p>
    <w:p>
      <w:r>
        <w:t>[14:49:56] [INFO] 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9:57] [INFO] 🔄 Realizando login...</w:t>
      </w:r>
    </w:p>
    <w:p>
      <w:r>
        <w:t>[14:50:03] [INFO] 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05] [INFO] 🔄 Ajustando zoom e abrindo menu...</w:t>
      </w:r>
    </w:p>
    <w:p>
      <w:r>
        <w:t>[14:50:05] [INFO] 🔍 Zoom ajustado para 90%.</w:t>
      </w:r>
    </w:p>
    <w:p>
      <w:r>
        <w:t>[14:50:05] [INFO] 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06] [INFO] 🔄 Acessando Apoio Ortopédico...</w:t>
      </w:r>
    </w:p>
    <w:p>
      <w:r>
        <w:t>[14:50:06] [INFO] ✅ Acessando Apoio Ortopédico realizada com sucesso.</w:t>
      </w:r>
    </w:p>
    <w:p>
      <w:r>
        <w:t>Screenshot: acessando_apoio_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poio_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07] [INFO] 🔄 Clicando em Devolução de Equipamentos...</w:t>
      </w:r>
    </w:p>
    <w:p>
      <w:r>
        <w:t>[14:50:08] [INFO] ✅ Clicando em Devolução de Equipamentos realizada com sucesso.</w:t>
      </w:r>
    </w:p>
    <w:p>
      <w:r>
        <w:t>Screenshot: clicando_em_devolução_de_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devolução_de_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14] [INFO] 🔄 Preenchendo o Número da Locação...</w:t>
      </w:r>
    </w:p>
    <w:p>
      <w:r>
        <w:t>[14:50:15] [INFO] ✅ Preenchendo o Número da Locação realizada com sucesso.</w:t>
      </w:r>
    </w:p>
    <w:p>
      <w:r>
        <w:t>Screenshot: preenchendo_o_número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16] [INFO] 🔄 Selecionando Pessoa...</w:t>
      </w:r>
    </w:p>
    <w:p>
      <w:r>
        <w:t>[14:50:16] [INFO] ✅ Selecionando Pessoa realizada com sucesso.</w:t>
      </w:r>
    </w:p>
    <w:p>
      <w:r>
        <w:t>Screenshot: selecionando_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a_loc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17] [INFO] 🔄 Abrindo Lov de Pessoas...</w:t>
      </w:r>
    </w:p>
    <w:p>
      <w:r>
        <w:t>[14:50:18] [INFO] ✅ Abrindo Lov de Pessoas realizada com sucesso.</w:t>
      </w:r>
    </w:p>
    <w:p>
      <w:r>
        <w:t>Screenshot: abrindo_lov_de_pesso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lov_de_pessoa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19] [INFO] 🔄 Preenchendo o Nome do Titular...</w:t>
      </w:r>
    </w:p>
    <w:p>
      <w:r>
        <w:t>[14:50:20] [INFO] ✅ Preenchendo o Nome do Titular realizada com sucesso.</w:t>
      </w:r>
    </w:p>
    <w:p>
      <w:r>
        <w:t>Screenshot: preenchendo_o_nome_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titul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21] [INFO] 🔄 Pesquisando Titular...</w:t>
      </w:r>
    </w:p>
    <w:p>
      <w:r>
        <w:t>[14:50:32] [INFO] ✅ Pesquisando Titular realizada com sucesso.</w:t>
      </w:r>
    </w:p>
    <w:p>
      <w:r>
        <w:t>Screenshot: pesquis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titul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33] [INFO] 🔄 Selecionando Titular...</w:t>
      </w:r>
    </w:p>
    <w:p>
      <w:r>
        <w:t>[14:50:44] [INFO] ✅ Selecionando Titular realizada com sucesso.</w:t>
      </w:r>
    </w:p>
    <w:p>
      <w:r>
        <w:t>Screenshot: selecionando_titul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tu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45] [INFO] 🔄 Preenchendo Número do Patrimônio...</w:t>
      </w:r>
    </w:p>
    <w:p>
      <w:r>
        <w:t>[14:50:46] [INFO] ✅ Preenchendo Número do Patrimônio realizada com sucesso.</w:t>
      </w:r>
    </w:p>
    <w:p>
      <w:r>
        <w:t>Screenshot: preenchendo_número_do_patrimôni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patrimôni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47] [INFO] 🔄 Realizando consulta...</w:t>
      </w:r>
    </w:p>
    <w:p>
      <w:r>
        <w:t>[14:50:47] [INFO] ✅ Realizando consulta realizada com sucesso.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0:58] [INFO] 🔄 Validando resultados da consulta...</w:t>
      </w:r>
    </w:p>
    <w:p>
      <w:r>
        <w:t>[14:50:58] [INFO] 🔍 Iniciando validação de registros...</w:t>
      </w:r>
    </w:p>
    <w:p>
      <w:r>
        <w:t>[14:51:04] [INFO] ℹ️ Sistema informou: Nenhum registro encontrado.</w:t>
      </w:r>
    </w:p>
    <w:p>
      <w:r>
        <w:t>[14:51:04] [INFO] ✅ Validando resultados da consulta realizada com sucesso.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05] [WARN] ℹ️ Nenhum registro encontrado - Finalizando consulta</w:t>
      </w:r>
    </w:p>
    <w:p>
      <w:r>
        <w:t>[14:51:05] [INFO] 🔄 Fechando tela (sem registros)...</w:t>
      </w:r>
    </w:p>
    <w:p>
      <w:r>
        <w:t>[14:51:05] [INFO] ✅ Fechando tela (sem registros) realizada com sucesso.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51:06] [INFO] ✅ Teste concluído.</w:t>
      </w:r>
    </w:p>
    <w:p>
      <w:r>
        <w:t>[14:51:06] [INFO] 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